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98" w:rsidRPr="00014D43" w:rsidRDefault="000F7298" w:rsidP="000F729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F0867" w:rsidRPr="00014D43" w:rsidRDefault="00B13B9C" w:rsidP="005917C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14D43">
        <w:rPr>
          <w:rFonts w:asciiTheme="majorHAnsi" w:hAnsiTheme="majorHAnsi" w:cs="Times New Roman"/>
          <w:b/>
          <w:sz w:val="24"/>
          <w:szCs w:val="24"/>
        </w:rPr>
        <w:t xml:space="preserve">KALENDARZ IMPREZ I UROCZYSTOŚCI </w:t>
      </w:r>
      <w:r w:rsidR="009E5DD9" w:rsidRPr="00014D43">
        <w:rPr>
          <w:rFonts w:asciiTheme="majorHAnsi" w:hAnsiTheme="majorHAnsi" w:cs="Times New Roman"/>
          <w:b/>
          <w:sz w:val="24"/>
          <w:szCs w:val="24"/>
        </w:rPr>
        <w:t xml:space="preserve">PRZEDSZKOLNYCH </w:t>
      </w:r>
      <w:r w:rsidR="009E5DD9" w:rsidRPr="00014D43">
        <w:rPr>
          <w:rFonts w:asciiTheme="majorHAnsi" w:hAnsiTheme="majorHAnsi" w:cs="Times New Roman"/>
          <w:b/>
          <w:sz w:val="24"/>
          <w:szCs w:val="24"/>
        </w:rPr>
        <w:br/>
      </w:r>
      <w:r w:rsidR="000323F1" w:rsidRPr="00014D43">
        <w:rPr>
          <w:rFonts w:asciiTheme="majorHAnsi" w:hAnsiTheme="majorHAnsi" w:cs="Times New Roman"/>
          <w:b/>
          <w:sz w:val="24"/>
          <w:szCs w:val="24"/>
        </w:rPr>
        <w:t xml:space="preserve">W ROKU SZKOLNYM </w:t>
      </w:r>
      <w:r w:rsidR="00207E7B" w:rsidRPr="00014D43">
        <w:rPr>
          <w:rFonts w:asciiTheme="majorHAnsi" w:hAnsiTheme="majorHAnsi" w:cs="Times New Roman"/>
          <w:b/>
          <w:sz w:val="24"/>
          <w:szCs w:val="24"/>
        </w:rPr>
        <w:t>202</w:t>
      </w:r>
      <w:r w:rsidR="009E393C" w:rsidRPr="00014D43">
        <w:rPr>
          <w:rFonts w:asciiTheme="majorHAnsi" w:hAnsiTheme="majorHAnsi" w:cs="Times New Roman"/>
          <w:b/>
          <w:sz w:val="24"/>
          <w:szCs w:val="24"/>
        </w:rPr>
        <w:t>5</w:t>
      </w:r>
      <w:r w:rsidR="00207E7B" w:rsidRPr="00014D43">
        <w:rPr>
          <w:rFonts w:asciiTheme="majorHAnsi" w:hAnsiTheme="majorHAnsi" w:cs="Times New Roman"/>
          <w:b/>
          <w:sz w:val="24"/>
          <w:szCs w:val="24"/>
        </w:rPr>
        <w:t>/202</w:t>
      </w:r>
      <w:r w:rsidR="009E393C" w:rsidRPr="00014D43">
        <w:rPr>
          <w:rFonts w:asciiTheme="majorHAnsi" w:hAnsiTheme="majorHAnsi" w:cs="Times New Roman"/>
          <w:b/>
          <w:sz w:val="24"/>
          <w:szCs w:val="24"/>
        </w:rPr>
        <w:t>6</w:t>
      </w:r>
    </w:p>
    <w:tbl>
      <w:tblPr>
        <w:tblStyle w:val="Tabela-Siatka"/>
        <w:tblpPr w:leftFromText="141" w:rightFromText="141" w:vertAnchor="text" w:tblpY="96"/>
        <w:tblW w:w="10656" w:type="dxa"/>
        <w:tblLayout w:type="fixed"/>
        <w:tblLook w:val="04A0"/>
      </w:tblPr>
      <w:tblGrid>
        <w:gridCol w:w="534"/>
        <w:gridCol w:w="4394"/>
        <w:gridCol w:w="2410"/>
        <w:gridCol w:w="2126"/>
        <w:gridCol w:w="1192"/>
      </w:tblGrid>
      <w:tr w:rsidR="00163D38" w:rsidRPr="00014D43" w:rsidTr="00816F34">
        <w:tc>
          <w:tcPr>
            <w:tcW w:w="534" w:type="dxa"/>
          </w:tcPr>
          <w:p w:rsidR="00163D38" w:rsidRPr="00014D43" w:rsidRDefault="005917C2" w:rsidP="00163D3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163D38" w:rsidRPr="00014D43">
              <w:rPr>
                <w:rFonts w:asciiTheme="majorHAnsi" w:hAnsiTheme="majorHAnsi" w:cs="Times New Roman"/>
                <w:sz w:val="24"/>
                <w:szCs w:val="24"/>
              </w:rPr>
              <w:t>p.</w:t>
            </w:r>
          </w:p>
        </w:tc>
        <w:tc>
          <w:tcPr>
            <w:tcW w:w="4394" w:type="dxa"/>
          </w:tcPr>
          <w:p w:rsidR="00163D38" w:rsidRPr="00014D43" w:rsidRDefault="00163D38" w:rsidP="00163D3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a </w:t>
            </w:r>
            <w:r w:rsidR="00207E7B"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>przedsięwzięcia</w:t>
            </w:r>
          </w:p>
        </w:tc>
        <w:tc>
          <w:tcPr>
            <w:tcW w:w="2410" w:type="dxa"/>
          </w:tcPr>
          <w:p w:rsidR="005917C2" w:rsidRPr="00014D43" w:rsidRDefault="00207E7B" w:rsidP="00163D3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>Przybliżony t</w:t>
            </w:r>
            <w:r w:rsidR="00163D38"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rmin </w:t>
            </w:r>
          </w:p>
          <w:p w:rsidR="00163D38" w:rsidRPr="00014D43" w:rsidRDefault="00163D38" w:rsidP="00163D3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D38" w:rsidRPr="00014D43" w:rsidRDefault="00207E7B" w:rsidP="00163D3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>O</w:t>
            </w:r>
            <w:r w:rsidR="00163D38"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>dpowiedzialn</w:t>
            </w:r>
            <w:r w:rsidR="00BC6892"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92" w:type="dxa"/>
          </w:tcPr>
          <w:p w:rsidR="00163D38" w:rsidRPr="00014D43" w:rsidRDefault="00163D38" w:rsidP="00163D3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 xml:space="preserve">Dzień Kropki </w:t>
            </w:r>
            <w:r w:rsidR="00DD0EAF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 xml:space="preserve">– święto kreatywności i wiary we własne możliwości - 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obchody w grupach.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355" w:rsidRPr="00014D43" w:rsidRDefault="009E393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września </w:t>
            </w:r>
          </w:p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5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13355" w:rsidRPr="00014D43" w:rsidRDefault="009E393C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 xml:space="preserve">W Dniu </w:t>
            </w:r>
            <w:r w:rsidR="00413355" w:rsidRPr="00014D4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>Przedszkolaka</w:t>
            </w:r>
            <w:r w:rsidRPr="00014D4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 xml:space="preserve">- pieczemy ziemniaka 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 -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zabawy integracyjne całej społeczności przedszkolnej.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355" w:rsidRPr="00014D43" w:rsidRDefault="00F24DF2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września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br/>
              <w:t>202</w:t>
            </w:r>
            <w:r w:rsidR="00FB490C" w:rsidRPr="00014D43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DD0EAF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abela Dziarmaga</w:t>
            </w:r>
          </w:p>
          <w:p w:rsidR="009E393C" w:rsidRPr="00014D43" w:rsidRDefault="009E393C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oraz 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13355" w:rsidRPr="00014D43" w:rsidTr="00816F34">
        <w:trPr>
          <w:trHeight w:val="1544"/>
        </w:trPr>
        <w:tc>
          <w:tcPr>
            <w:tcW w:w="534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>Obchody</w:t>
            </w:r>
            <w:r w:rsidR="009E393C" w:rsidRPr="00014D4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4D43"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  <w:t>Europejskiego Tygodnia Sportu.</w:t>
            </w:r>
          </w:p>
        </w:tc>
        <w:tc>
          <w:tcPr>
            <w:tcW w:w="2410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wrzesień</w:t>
            </w:r>
          </w:p>
          <w:p w:rsidR="00413355" w:rsidRPr="00014D43" w:rsidRDefault="009E393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5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szula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Gawryś</w:t>
            </w:r>
          </w:p>
          <w:p w:rsidR="00413355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nika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Tarłowska</w:t>
            </w:r>
          </w:p>
          <w:p w:rsidR="009E393C" w:rsidRPr="00014D43" w:rsidRDefault="009E393C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oraz nauczycielki grup</w:t>
            </w:r>
          </w:p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Dzień Drzewa.</w:t>
            </w:r>
          </w:p>
          <w:p w:rsidR="00413355" w:rsidRPr="00014D43" w:rsidRDefault="00014D43" w:rsidP="00413355">
            <w:pP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Rajd na</w:t>
            </w:r>
            <w:r w:rsidR="00413355"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 xml:space="preserve"> Karczówkę</w:t>
            </w:r>
            <w: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/ do lasu</w:t>
            </w:r>
            <w:r w:rsidR="00413355"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 xml:space="preserve"> - grupy starsze.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Zabawy z drzewami w ogrodzie – grupy młodsze.</w:t>
            </w:r>
          </w:p>
        </w:tc>
        <w:tc>
          <w:tcPr>
            <w:tcW w:w="2410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10 października </w:t>
            </w:r>
          </w:p>
          <w:p w:rsidR="00413355" w:rsidRPr="00014D43" w:rsidRDefault="009E393C" w:rsidP="009E393C">
            <w:pPr>
              <w:pStyle w:val="Akapitzlist"/>
              <w:ind w:left="840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5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:rsidR="009E393C" w:rsidRPr="00014D43" w:rsidRDefault="00DD0EAF" w:rsidP="009E393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Wachla-Nowakowsk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413355" w:rsidRPr="00014D43" w:rsidRDefault="009E393C" w:rsidP="009E393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oraz 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B490C" w:rsidRPr="00014D43" w:rsidTr="00816F34">
        <w:tc>
          <w:tcPr>
            <w:tcW w:w="534" w:type="dxa"/>
          </w:tcPr>
          <w:p w:rsidR="00FB490C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FB490C" w:rsidRPr="00014D43" w:rsidRDefault="00FB490C" w:rsidP="0041335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Dzień Owoców i Warzyw – promowanie zdrowego odżywiania - zabawy integracyjne w grupach</w:t>
            </w:r>
          </w:p>
        </w:tc>
        <w:tc>
          <w:tcPr>
            <w:tcW w:w="2410" w:type="dxa"/>
          </w:tcPr>
          <w:p w:rsidR="00FB490C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17 </w:t>
            </w:r>
            <w:r w:rsidR="00014D43" w:rsidRPr="00014D43">
              <w:rPr>
                <w:rFonts w:asciiTheme="majorHAnsi" w:hAnsiTheme="majorHAnsi" w:cs="Times New Roman"/>
                <w:sz w:val="24"/>
                <w:szCs w:val="24"/>
              </w:rPr>
              <w:t>października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490C" w:rsidRPr="00014D43" w:rsidRDefault="00FB490C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Nauczycielki grup </w:t>
            </w:r>
          </w:p>
        </w:tc>
        <w:tc>
          <w:tcPr>
            <w:tcW w:w="1192" w:type="dxa"/>
          </w:tcPr>
          <w:p w:rsidR="00FB490C" w:rsidRPr="00014D43" w:rsidRDefault="00014D43" w:rsidP="00413355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14D43">
              <w:rPr>
                <w:rFonts w:asciiTheme="majorHAnsi" w:hAnsiTheme="majorHAnsi" w:cs="Times New Roman"/>
                <w:sz w:val="20"/>
                <w:szCs w:val="20"/>
              </w:rPr>
              <w:t>Przebiera</w:t>
            </w:r>
            <w:r w:rsidR="00816F34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014D43">
              <w:rPr>
                <w:rFonts w:asciiTheme="majorHAnsi" w:hAnsiTheme="majorHAnsi" w:cs="Times New Roman"/>
                <w:sz w:val="20"/>
                <w:szCs w:val="20"/>
              </w:rPr>
              <w:t>my się za warzywo, owoc</w:t>
            </w: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13355" w:rsidRPr="00014D43" w:rsidRDefault="009E393C" w:rsidP="0041335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Bal Wszystkich Świętych dla dzieci z grupy Pszczółek i Sówek 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355" w:rsidRPr="00014D43" w:rsidRDefault="009E393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październik 2025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:rsidR="00413355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zysztof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Wójcik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bCs/>
                <w:i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bchody Międzynarodowego Dnia Praw Dziecka.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355" w:rsidRPr="00014D43" w:rsidRDefault="009E393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 listopada 2025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DD0EAF" w:rsidRPr="00014D43" w:rsidRDefault="00816F34" w:rsidP="00DD0EA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inga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Lipska</w:t>
            </w:r>
            <w:r w:rsidR="00DD0EAF">
              <w:rPr>
                <w:rFonts w:asciiTheme="majorHAnsi" w:hAnsiTheme="majorHAnsi" w:cs="Times New Roman"/>
                <w:sz w:val="24"/>
                <w:szCs w:val="24"/>
              </w:rPr>
              <w:t xml:space="preserve">, Monika Wójcicka </w:t>
            </w:r>
            <w:r w:rsidR="009E393C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9E393C" w:rsidRPr="00014D43" w:rsidRDefault="009E393C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oraz nauczycielki grup</w:t>
            </w:r>
          </w:p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13355" w:rsidRPr="00014D43" w:rsidRDefault="00FB490C" w:rsidP="00FB490C">
            <w:pPr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014D43">
              <w:rPr>
                <w:rStyle w:val="Pogrubienie"/>
                <w:rFonts w:asciiTheme="majorHAnsi" w:hAnsiTheme="majorHAnsi" w:cs="Arial"/>
                <w:sz w:val="24"/>
                <w:szCs w:val="24"/>
                <w:shd w:val="clear" w:color="auto" w:fill="FFFFFF"/>
              </w:rPr>
              <w:t>Miś - przyjaciel przedszkolaków </w:t>
            </w:r>
            <w:r w:rsidRPr="00014D4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– obchody święta pl</w:t>
            </w:r>
            <w:r w:rsidR="00DD0EAF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uszowego misia. Zabawy muzyczno- </w:t>
            </w:r>
            <w:r w:rsidRPr="00014D4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taneczne w grupach.</w:t>
            </w:r>
            <w:r w:rsidRPr="00014D43">
              <w:rPr>
                <w:rFonts w:asciiTheme="majorHAnsi" w:eastAsia="Times New Roman" w:hAnsiTheme="majorHAnsi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5 listopada</w:t>
            </w:r>
          </w:p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9E393C" w:rsidRPr="00014D43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Już jestem przedszkolakiem</w:t>
            </w:r>
            <w:r w:rsidRPr="00014D4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pasowanie na przedszkolaka - impreza wewnątrzgrupowa u Biedronek.  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355" w:rsidRPr="00014D43" w:rsidRDefault="00413355" w:rsidP="00F24DF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listopad 202</w:t>
            </w:r>
            <w:r w:rsidR="009E393C" w:rsidRPr="00014D43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szula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Gawryś</w:t>
            </w:r>
          </w:p>
          <w:p w:rsidR="00F92E60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łgorzata </w:t>
            </w:r>
            <w:r w:rsidR="00FB490C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>Ramska</w:t>
            </w:r>
            <w:proofErr w:type="spellEnd"/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Obchody  Święta Niepodległości</w:t>
            </w:r>
            <w:r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 xml:space="preserve"> – uroczystość całej społeczności przedszkolnej.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355" w:rsidRPr="00014D43" w:rsidRDefault="00F24DF2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listopada</w:t>
            </w:r>
          </w:p>
          <w:p w:rsidR="00413355" w:rsidRPr="00014D43" w:rsidRDefault="00F92E60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5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F92E60" w:rsidRPr="00014D43" w:rsidRDefault="00816F34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onika 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>Tarłowska</w:t>
            </w:r>
          </w:p>
          <w:p w:rsidR="00413355" w:rsidRPr="00014D43" w:rsidRDefault="00816F34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iktoria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Gilewska</w:t>
            </w:r>
          </w:p>
          <w:p w:rsidR="00413355" w:rsidRPr="00014D43" w:rsidRDefault="00DD0EAF" w:rsidP="00DD0EA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816F34">
              <w:rPr>
                <w:rFonts w:asciiTheme="majorHAnsi" w:hAnsiTheme="majorHAnsi" w:cs="Times New Roman"/>
                <w:sz w:val="24"/>
                <w:szCs w:val="24"/>
              </w:rPr>
              <w:t>aleksandra</w:t>
            </w:r>
            <w:proofErr w:type="spellEnd"/>
            <w:r w:rsidR="00816F3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Żurawska 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13355" w:rsidRPr="00014D43" w:rsidRDefault="00FB490C" w:rsidP="00413355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014D43">
              <w:rPr>
                <w:rStyle w:val="Pogrubienie"/>
                <w:rFonts w:asciiTheme="majorHAnsi" w:hAnsiTheme="majorHAnsi" w:cs="Arial"/>
                <w:shd w:val="clear" w:color="auto" w:fill="FFFFFF"/>
              </w:rPr>
              <w:t>Wróżby i zabawy andrzejkowe</w:t>
            </w:r>
            <w:r w:rsidRPr="00014D43">
              <w:rPr>
                <w:rFonts w:asciiTheme="majorHAnsi" w:hAnsiTheme="majorHAnsi" w:cs="Arial"/>
                <w:shd w:val="clear" w:color="auto" w:fill="FFFFFF"/>
              </w:rPr>
              <w:t> - zabawy integracyjne w grupach</w:t>
            </w:r>
          </w:p>
        </w:tc>
        <w:tc>
          <w:tcPr>
            <w:tcW w:w="2410" w:type="dxa"/>
          </w:tcPr>
          <w:p w:rsidR="00413355" w:rsidRPr="00014D43" w:rsidRDefault="00F92E60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listopada</w:t>
            </w:r>
          </w:p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nauczycielki </w:t>
            </w:r>
          </w:p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Mikołajki – </w:t>
            </w:r>
            <w:r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teatrzyk, spotkanie z Mikołajem.</w:t>
            </w:r>
          </w:p>
        </w:tc>
        <w:tc>
          <w:tcPr>
            <w:tcW w:w="2410" w:type="dxa"/>
          </w:tcPr>
          <w:p w:rsidR="00413355" w:rsidRPr="00014D43" w:rsidRDefault="00F92E60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grudnia</w:t>
            </w:r>
          </w:p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M. Tarłowska</w:t>
            </w:r>
          </w:p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rPr>
          <w:trHeight w:val="719"/>
        </w:trPr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Jasełka</w:t>
            </w:r>
            <w:r w:rsid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="00F92E60"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- świąteczne spotkanie dla całej społeczności przedszkolnej </w:t>
            </w:r>
          </w:p>
        </w:tc>
        <w:tc>
          <w:tcPr>
            <w:tcW w:w="2410" w:type="dxa"/>
          </w:tcPr>
          <w:p w:rsidR="00413355" w:rsidRPr="00014D43" w:rsidRDefault="00F92E60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grudzień</w:t>
            </w:r>
          </w:p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126" w:type="dxa"/>
          </w:tcPr>
          <w:p w:rsidR="00F92E60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laudia </w:t>
            </w:r>
            <w:proofErr w:type="spellStart"/>
            <w:r w:rsidR="00CA62A3" w:rsidRPr="00014D43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>achla-Nowakowska</w:t>
            </w:r>
            <w:proofErr w:type="spellEnd"/>
          </w:p>
          <w:p w:rsidR="00F92E60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iktoria 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Gilewska </w:t>
            </w:r>
          </w:p>
          <w:p w:rsidR="00413355" w:rsidRPr="00014D43" w:rsidRDefault="00DD0EAF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leksandra Żurawska 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rPr>
          <w:trHeight w:val="605"/>
        </w:trPr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13355" w:rsidRPr="00014D43" w:rsidRDefault="00014D43" w:rsidP="00014D4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Style w:val="Pogrubienie"/>
                <w:rFonts w:asciiTheme="majorHAnsi" w:hAnsiTheme="majorHAnsi" w:cs="Arial"/>
                <w:sz w:val="24"/>
                <w:szCs w:val="24"/>
                <w:shd w:val="clear" w:color="auto" w:fill="FFFFFF"/>
              </w:rPr>
              <w:t>Cała nasza gromadka kocha babcię i dziadka </w:t>
            </w:r>
            <w:r w:rsidRPr="00014D4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– uroczyste obchody święta babci i dziadka w poszczególnych grupach.</w:t>
            </w: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13355" w:rsidRPr="00014D43" w:rsidRDefault="00F92E60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styczeń</w:t>
            </w:r>
          </w:p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5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</w:t>
            </w:r>
          </w:p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grup</w:t>
            </w:r>
          </w:p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13355" w:rsidRPr="00014D43" w:rsidRDefault="00014D43" w:rsidP="00014D43">
            <w:pP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</w:pPr>
            <w:r w:rsidRPr="00014D43">
              <w:rPr>
                <w:rStyle w:val="Pogrubienie"/>
                <w:rFonts w:asciiTheme="majorHAnsi" w:hAnsiTheme="majorHAnsi" w:cs="Arial"/>
                <w:sz w:val="24"/>
                <w:szCs w:val="24"/>
                <w:shd w:val="clear" w:color="auto" w:fill="FFFFFF"/>
              </w:rPr>
              <w:t>Ach te bale w karnawale </w:t>
            </w:r>
            <w:r w:rsidRPr="00014D43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>- bal karnawałowy w przedszkolu. Zabawa taneczna.</w:t>
            </w:r>
          </w:p>
        </w:tc>
        <w:tc>
          <w:tcPr>
            <w:tcW w:w="2410" w:type="dxa"/>
          </w:tcPr>
          <w:p w:rsidR="00413355" w:rsidRPr="00014D43" w:rsidRDefault="00F24DF2" w:rsidP="00F92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 lutego</w:t>
            </w:r>
            <w:r w:rsidR="00816F3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2025 r.</w:t>
            </w:r>
          </w:p>
        </w:tc>
        <w:tc>
          <w:tcPr>
            <w:tcW w:w="2126" w:type="dxa"/>
          </w:tcPr>
          <w:p w:rsidR="00DD0EAF" w:rsidRDefault="00DD0EAF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Wachla-Nowskowska</w:t>
            </w:r>
            <w:proofErr w:type="spellEnd"/>
          </w:p>
          <w:p w:rsidR="00413355" w:rsidRPr="00014D43" w:rsidRDefault="00DD0EAF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iktoria Gilewska  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Światowy Dzień Kota</w:t>
            </w:r>
            <w:r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 xml:space="preserve"> – obchody w grupach.</w:t>
            </w:r>
          </w:p>
          <w:p w:rsidR="00413355" w:rsidRPr="00014D43" w:rsidRDefault="00413355" w:rsidP="0041335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13355" w:rsidRPr="00014D43" w:rsidRDefault="00F24DF2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 lutego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2026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413355" w:rsidRPr="00014D43" w:rsidRDefault="00014D43" w:rsidP="00413355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Style w:val="Pogrubienie"/>
                <w:rFonts w:asciiTheme="majorHAnsi" w:hAnsiTheme="majorHAnsi" w:cs="Arial"/>
                <w:shd w:val="clear" w:color="auto" w:fill="FFFFFF"/>
              </w:rPr>
              <w:t>Żegnamy zimę, witamy wiosnę </w:t>
            </w:r>
            <w:r w:rsidRPr="00014D43">
              <w:rPr>
                <w:rFonts w:asciiTheme="majorHAnsi" w:hAnsiTheme="majorHAnsi" w:cs="Arial"/>
                <w:shd w:val="clear" w:color="auto" w:fill="FFFFFF"/>
              </w:rPr>
              <w:t xml:space="preserve">-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korowód z Marzanną po osiedlu.</w:t>
            </w:r>
          </w:p>
          <w:p w:rsidR="00413355" w:rsidRPr="00014D43" w:rsidRDefault="00014D43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Kolorowe skarpetki nie do pary -  </w:t>
            </w:r>
            <w:r w:rsidR="00413355"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Światowy Dzień Zespołu Downa –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obchody w grupach.</w:t>
            </w:r>
          </w:p>
        </w:tc>
        <w:tc>
          <w:tcPr>
            <w:tcW w:w="2410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1 marca 202</w:t>
            </w:r>
            <w:r w:rsidR="00F92E60" w:rsidRPr="00014D43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DD0EAF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iktoria Gilewska </w:t>
            </w:r>
          </w:p>
          <w:p w:rsidR="00F92E60" w:rsidRPr="00014D43" w:rsidRDefault="00014D43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raz</w:t>
            </w:r>
          </w:p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Dzień Wody – 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obchody w grupach.</w:t>
            </w:r>
          </w:p>
        </w:tc>
        <w:tc>
          <w:tcPr>
            <w:tcW w:w="2410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2 marca</w:t>
            </w:r>
            <w:r w:rsidR="00F24DF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="00CA62A3" w:rsidRPr="00014D43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rPr>
          <w:trHeight w:val="829"/>
        </w:trPr>
        <w:tc>
          <w:tcPr>
            <w:tcW w:w="534" w:type="dxa"/>
          </w:tcPr>
          <w:p w:rsidR="00413355" w:rsidRPr="00014D43" w:rsidRDefault="00FB490C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Światowy Dzień Świadomości Autyzmu</w:t>
            </w:r>
            <w:r w:rsidR="00014D43" w:rsidRPr="00014D4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niebieski dzień</w:t>
            </w:r>
          </w:p>
          <w:p w:rsidR="00413355" w:rsidRPr="00014D43" w:rsidRDefault="00413355" w:rsidP="00DD0EAF">
            <w:pPr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Fonts w:asciiTheme="majorHAnsi" w:eastAsia="Times New Roman" w:hAnsiTheme="majorHAnsi" w:cs="Times New Roman"/>
                <w:sz w:val="24"/>
                <w:szCs w:val="24"/>
              </w:rPr>
              <w:t>– obchody w grupach.</w:t>
            </w:r>
          </w:p>
        </w:tc>
        <w:tc>
          <w:tcPr>
            <w:tcW w:w="2410" w:type="dxa"/>
          </w:tcPr>
          <w:p w:rsidR="00413355" w:rsidRPr="00014D43" w:rsidRDefault="00DD0EAF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 kwietnia</w:t>
            </w:r>
            <w:r w:rsidR="00F24DF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26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24DF2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FB490C" w:rsidRPr="00014D4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13355" w:rsidRPr="00014D43" w:rsidRDefault="00014D43" w:rsidP="00014D4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014D43">
              <w:rPr>
                <w:rStyle w:val="Pogrubienie"/>
                <w:rFonts w:asciiTheme="majorHAnsi" w:hAnsiTheme="majorHAnsi" w:cs="Arial"/>
                <w:shd w:val="clear" w:color="auto" w:fill="FFFFFF"/>
              </w:rPr>
              <w:t>Święto Ziemi </w:t>
            </w:r>
            <w:r w:rsidRPr="00014D43">
              <w:rPr>
                <w:rFonts w:asciiTheme="majorHAnsi" w:hAnsiTheme="majorHAnsi" w:cs="Arial"/>
                <w:shd w:val="clear" w:color="auto" w:fill="FFFFFF"/>
              </w:rPr>
              <w:t xml:space="preserve">– ekologiczne zabawy w </w:t>
            </w:r>
            <w:r>
              <w:rPr>
                <w:rFonts w:asciiTheme="majorHAnsi" w:hAnsiTheme="majorHAnsi" w:cs="Arial"/>
                <w:shd w:val="clear" w:color="auto" w:fill="FFFFFF"/>
              </w:rPr>
              <w:t>grupach. Udział w akcji Sprzątanie dla Polski</w:t>
            </w:r>
          </w:p>
        </w:tc>
        <w:tc>
          <w:tcPr>
            <w:tcW w:w="2410" w:type="dxa"/>
          </w:tcPr>
          <w:p w:rsidR="00413355" w:rsidRPr="00014D43" w:rsidRDefault="00413355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22 </w:t>
            </w:r>
            <w:r w:rsidR="00DD0EAF">
              <w:rPr>
                <w:rFonts w:asciiTheme="majorHAnsi" w:hAnsiTheme="majorHAnsi" w:cs="Times New Roman"/>
                <w:sz w:val="24"/>
                <w:szCs w:val="24"/>
              </w:rPr>
              <w:t>kwietnia 2026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24DF2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FB490C" w:rsidRPr="00014D4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F28" w:rsidRPr="00014D43" w:rsidRDefault="00413355" w:rsidP="00413355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Dzień Mamy i Taty </w:t>
            </w:r>
            <w:r w:rsidR="00CA62A3" w:rsidRPr="00014D4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do wyboru</w:t>
            </w:r>
          </w:p>
          <w:p w:rsidR="00EF5F28" w:rsidRPr="00014D43" w:rsidRDefault="00413355" w:rsidP="00CA62A3">
            <w:pP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– występy dzieci</w:t>
            </w:r>
            <w:r w:rsidR="00CA62A3" w:rsidRPr="00014D43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, wycieczka rodzicami, piknik w ogrodzie przedszkolnym</w:t>
            </w:r>
          </w:p>
        </w:tc>
        <w:tc>
          <w:tcPr>
            <w:tcW w:w="2410" w:type="dxa"/>
          </w:tcPr>
          <w:p w:rsidR="00413355" w:rsidRPr="00014D43" w:rsidRDefault="00DD0EAF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maj/</w:t>
            </w:r>
            <w:r w:rsidR="00CA62A3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2026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nauczycielki grup</w:t>
            </w:r>
          </w:p>
          <w:p w:rsidR="00413355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onika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Wójcicka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c>
          <w:tcPr>
            <w:tcW w:w="534" w:type="dxa"/>
          </w:tcPr>
          <w:p w:rsidR="00413355" w:rsidRPr="00014D43" w:rsidRDefault="00F24DF2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  <w:r w:rsidR="00FB490C" w:rsidRPr="00014D4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iCs/>
                <w:sz w:val="24"/>
                <w:szCs w:val="24"/>
              </w:rPr>
              <w:t xml:space="preserve">Dzień Dziecka – </w:t>
            </w:r>
            <w:r w:rsidRPr="00014D43">
              <w:rPr>
                <w:rFonts w:asciiTheme="majorHAnsi" w:hAnsiTheme="majorHAnsi" w:cs="Times New Roman"/>
                <w:bCs/>
                <w:i/>
                <w:iCs/>
                <w:sz w:val="24"/>
                <w:szCs w:val="24"/>
              </w:rPr>
              <w:t>„Rodzice dzieciom”.</w:t>
            </w:r>
          </w:p>
        </w:tc>
        <w:tc>
          <w:tcPr>
            <w:tcW w:w="2410" w:type="dxa"/>
          </w:tcPr>
          <w:p w:rsidR="00413355" w:rsidRPr="00014D43" w:rsidRDefault="00CA62A3" w:rsidP="0041335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1 czerwca 2026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rszula 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Gawryś</w:t>
            </w:r>
          </w:p>
          <w:p w:rsidR="00413355" w:rsidRPr="00014D43" w:rsidRDefault="00816F34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Monika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>Tarłowska</w:t>
            </w:r>
            <w:proofErr w:type="spellEnd"/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13355" w:rsidRPr="00014D43" w:rsidTr="00816F34">
        <w:trPr>
          <w:trHeight w:val="1875"/>
        </w:trPr>
        <w:tc>
          <w:tcPr>
            <w:tcW w:w="534" w:type="dxa"/>
          </w:tcPr>
          <w:p w:rsidR="00413355" w:rsidRPr="00014D43" w:rsidRDefault="00FB490C" w:rsidP="00F24DF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F24DF2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b/>
                <w:i/>
                <w:iCs/>
                <w:sz w:val="24"/>
                <w:szCs w:val="24"/>
              </w:rPr>
              <w:t>Pożegnania nadszedł czas</w:t>
            </w:r>
            <w:r w:rsidR="00CA62A3" w:rsidRPr="00014D43">
              <w:rPr>
                <w:rFonts w:asciiTheme="majorHAnsi" w:hAnsiTheme="majorHAns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14D43">
              <w:rPr>
                <w:rFonts w:asciiTheme="majorHAnsi" w:hAnsiTheme="majorHAnsi" w:cs="Times New Roman"/>
                <w:bCs/>
                <w:sz w:val="24"/>
                <w:szCs w:val="24"/>
              </w:rPr>
              <w:t>– uroczyste pożegnanie przedszkola</w:t>
            </w:r>
            <w:r w:rsidR="00CA62A3" w:rsidRPr="00014D43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la 6-latków</w:t>
            </w:r>
          </w:p>
        </w:tc>
        <w:tc>
          <w:tcPr>
            <w:tcW w:w="2410" w:type="dxa"/>
          </w:tcPr>
          <w:p w:rsidR="00413355" w:rsidRPr="00014D43" w:rsidRDefault="00CA62A3" w:rsidP="00DD0EA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czerw</w:t>
            </w:r>
            <w:r w:rsidR="00DD0EAF">
              <w:rPr>
                <w:rFonts w:asciiTheme="majorHAnsi" w:hAnsiTheme="majorHAnsi" w:cs="Times New Roman"/>
                <w:sz w:val="24"/>
                <w:szCs w:val="24"/>
              </w:rPr>
              <w:t>iec</w:t>
            </w:r>
            <w:r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2026</w:t>
            </w:r>
            <w:r w:rsidR="00413355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413355" w:rsidRPr="00014D43" w:rsidRDefault="00816F34" w:rsidP="0041335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onika </w:t>
            </w:r>
            <w:r w:rsidR="00CA62A3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Tarłowska </w:t>
            </w:r>
          </w:p>
          <w:p w:rsidR="00CA62A3" w:rsidRPr="00014D43" w:rsidRDefault="00816F34" w:rsidP="00CA62A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laudia </w:t>
            </w:r>
            <w:proofErr w:type="spellStart"/>
            <w:r w:rsidR="00CA62A3" w:rsidRPr="00014D43">
              <w:rPr>
                <w:rFonts w:asciiTheme="majorHAnsi" w:hAnsiTheme="majorHAnsi" w:cs="Times New Roman"/>
                <w:sz w:val="24"/>
                <w:szCs w:val="24"/>
              </w:rPr>
              <w:t>Wachla-Nowakowska</w:t>
            </w:r>
            <w:proofErr w:type="spellEnd"/>
          </w:p>
          <w:p w:rsidR="00CA62A3" w:rsidRPr="00014D43" w:rsidRDefault="00816F34" w:rsidP="00DD0EA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iktoria</w:t>
            </w:r>
            <w:r w:rsidR="00CA62A3" w:rsidRPr="00014D43">
              <w:rPr>
                <w:rFonts w:asciiTheme="majorHAnsi" w:hAnsiTheme="majorHAnsi" w:cs="Times New Roman"/>
                <w:sz w:val="24"/>
                <w:szCs w:val="24"/>
              </w:rPr>
              <w:t xml:space="preserve"> Gilewsk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br/>
              <w:t xml:space="preserve">Aleksandra  </w:t>
            </w:r>
            <w:r w:rsidR="00DD0EAF">
              <w:rPr>
                <w:rFonts w:asciiTheme="majorHAnsi" w:hAnsiTheme="majorHAnsi" w:cs="Times New Roman"/>
                <w:sz w:val="24"/>
                <w:szCs w:val="24"/>
              </w:rPr>
              <w:t xml:space="preserve">Żurawska </w:t>
            </w:r>
          </w:p>
        </w:tc>
        <w:tc>
          <w:tcPr>
            <w:tcW w:w="1192" w:type="dxa"/>
          </w:tcPr>
          <w:p w:rsidR="00413355" w:rsidRPr="00014D43" w:rsidRDefault="00413355" w:rsidP="00413355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490BDB" w:rsidRPr="00014D43" w:rsidRDefault="00490BDB" w:rsidP="00D968E8">
      <w:pPr>
        <w:rPr>
          <w:rFonts w:asciiTheme="majorHAnsi" w:hAnsiTheme="majorHAnsi" w:cs="Times New Roman"/>
          <w:b/>
          <w:sz w:val="24"/>
          <w:szCs w:val="24"/>
        </w:rPr>
      </w:pPr>
    </w:p>
    <w:p w:rsidR="005C70C5" w:rsidRPr="00014D43" w:rsidRDefault="00FB490C" w:rsidP="00D968E8">
      <w:pPr>
        <w:rPr>
          <w:rFonts w:asciiTheme="majorHAnsi" w:hAnsiTheme="majorHAnsi" w:cs="Times New Roman"/>
          <w:b/>
          <w:sz w:val="24"/>
          <w:szCs w:val="24"/>
        </w:rPr>
      </w:pPr>
      <w:r w:rsidRPr="00014D43">
        <w:rPr>
          <w:rFonts w:asciiTheme="majorHAnsi" w:hAnsiTheme="majorHAnsi"/>
          <w:sz w:val="24"/>
          <w:szCs w:val="24"/>
        </w:rPr>
        <w:t>Plan uroczystości i imprez przedszkolnych może ulegać drobnym modyfikacjom.</w:t>
      </w:r>
    </w:p>
    <w:sectPr w:rsidR="005C70C5" w:rsidRPr="00014D43" w:rsidSect="00781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00"/>
    <w:multiLevelType w:val="hybridMultilevel"/>
    <w:tmpl w:val="20CED3A2"/>
    <w:lvl w:ilvl="0" w:tplc="F07453D8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4001D0"/>
    <w:multiLevelType w:val="hybridMultilevel"/>
    <w:tmpl w:val="7B249F70"/>
    <w:lvl w:ilvl="0" w:tplc="BB400F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D19"/>
    <w:multiLevelType w:val="hybridMultilevel"/>
    <w:tmpl w:val="D21ABF0A"/>
    <w:lvl w:ilvl="0" w:tplc="F342E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289"/>
    <w:multiLevelType w:val="hybridMultilevel"/>
    <w:tmpl w:val="2616774C"/>
    <w:lvl w:ilvl="0" w:tplc="B6E29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5A0D"/>
    <w:multiLevelType w:val="hybridMultilevel"/>
    <w:tmpl w:val="05249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F4980"/>
    <w:multiLevelType w:val="hybridMultilevel"/>
    <w:tmpl w:val="C0343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36A5"/>
    <w:multiLevelType w:val="hybridMultilevel"/>
    <w:tmpl w:val="E72868C6"/>
    <w:lvl w:ilvl="0" w:tplc="CA30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08F9"/>
    <w:multiLevelType w:val="hybridMultilevel"/>
    <w:tmpl w:val="A6FA4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6BA4"/>
    <w:multiLevelType w:val="hybridMultilevel"/>
    <w:tmpl w:val="3C70FE1C"/>
    <w:lvl w:ilvl="0" w:tplc="9A287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5439"/>
    <w:multiLevelType w:val="hybridMultilevel"/>
    <w:tmpl w:val="FA4A6BA0"/>
    <w:lvl w:ilvl="0" w:tplc="9FC03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0C50"/>
    <w:multiLevelType w:val="hybridMultilevel"/>
    <w:tmpl w:val="3CF28A60"/>
    <w:lvl w:ilvl="0" w:tplc="8430BB5C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E059A"/>
    <w:multiLevelType w:val="hybridMultilevel"/>
    <w:tmpl w:val="FF7E0B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018"/>
    <w:multiLevelType w:val="hybridMultilevel"/>
    <w:tmpl w:val="CE924E98"/>
    <w:lvl w:ilvl="0" w:tplc="9474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8420D"/>
    <w:multiLevelType w:val="hybridMultilevel"/>
    <w:tmpl w:val="534E4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E18CD"/>
    <w:multiLevelType w:val="hybridMultilevel"/>
    <w:tmpl w:val="16726B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D4E35"/>
    <w:multiLevelType w:val="hybridMultilevel"/>
    <w:tmpl w:val="C0C6F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10661"/>
    <w:multiLevelType w:val="hybridMultilevel"/>
    <w:tmpl w:val="8F8088F0"/>
    <w:lvl w:ilvl="0" w:tplc="218A16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27297"/>
    <w:multiLevelType w:val="hybridMultilevel"/>
    <w:tmpl w:val="48868F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E63DC"/>
    <w:multiLevelType w:val="hybridMultilevel"/>
    <w:tmpl w:val="487E94FA"/>
    <w:lvl w:ilvl="0" w:tplc="2806DD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87B69"/>
    <w:multiLevelType w:val="hybridMultilevel"/>
    <w:tmpl w:val="65084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6DE2"/>
    <w:multiLevelType w:val="hybridMultilevel"/>
    <w:tmpl w:val="41F2430E"/>
    <w:lvl w:ilvl="0" w:tplc="99E2F4C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31EB5"/>
    <w:multiLevelType w:val="hybridMultilevel"/>
    <w:tmpl w:val="679C6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96434"/>
    <w:multiLevelType w:val="hybridMultilevel"/>
    <w:tmpl w:val="E9002816"/>
    <w:lvl w:ilvl="0" w:tplc="CA2C9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307D4"/>
    <w:multiLevelType w:val="hybridMultilevel"/>
    <w:tmpl w:val="30CC5422"/>
    <w:lvl w:ilvl="0" w:tplc="902C7940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E0C578C"/>
    <w:multiLevelType w:val="hybridMultilevel"/>
    <w:tmpl w:val="85FA6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24"/>
  </w:num>
  <w:num w:numId="10">
    <w:abstractNumId w:val="4"/>
  </w:num>
  <w:num w:numId="11">
    <w:abstractNumId w:val="11"/>
  </w:num>
  <w:num w:numId="12">
    <w:abstractNumId w:val="5"/>
  </w:num>
  <w:num w:numId="13">
    <w:abstractNumId w:val="19"/>
  </w:num>
  <w:num w:numId="14">
    <w:abstractNumId w:val="10"/>
  </w:num>
  <w:num w:numId="15">
    <w:abstractNumId w:val="15"/>
  </w:num>
  <w:num w:numId="16">
    <w:abstractNumId w:val="1"/>
  </w:num>
  <w:num w:numId="17">
    <w:abstractNumId w:val="16"/>
  </w:num>
  <w:num w:numId="18">
    <w:abstractNumId w:val="2"/>
  </w:num>
  <w:num w:numId="19">
    <w:abstractNumId w:val="22"/>
  </w:num>
  <w:num w:numId="20">
    <w:abstractNumId w:val="20"/>
  </w:num>
  <w:num w:numId="21">
    <w:abstractNumId w:val="12"/>
  </w:num>
  <w:num w:numId="22">
    <w:abstractNumId w:val="23"/>
  </w:num>
  <w:num w:numId="23">
    <w:abstractNumId w:val="0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762C"/>
    <w:rsid w:val="00001EB9"/>
    <w:rsid w:val="00004E9D"/>
    <w:rsid w:val="00014D43"/>
    <w:rsid w:val="00026FDA"/>
    <w:rsid w:val="000323F1"/>
    <w:rsid w:val="00045C0A"/>
    <w:rsid w:val="00070A1A"/>
    <w:rsid w:val="00071C0A"/>
    <w:rsid w:val="00072AC3"/>
    <w:rsid w:val="000953C6"/>
    <w:rsid w:val="000A3CC8"/>
    <w:rsid w:val="000B52CF"/>
    <w:rsid w:val="000C1B74"/>
    <w:rsid w:val="000D19B8"/>
    <w:rsid w:val="000D2870"/>
    <w:rsid w:val="000E1A20"/>
    <w:rsid w:val="000E2F98"/>
    <w:rsid w:val="000F62ED"/>
    <w:rsid w:val="000F7298"/>
    <w:rsid w:val="001050E1"/>
    <w:rsid w:val="001118AE"/>
    <w:rsid w:val="00120B50"/>
    <w:rsid w:val="00123F50"/>
    <w:rsid w:val="00126B51"/>
    <w:rsid w:val="001300E8"/>
    <w:rsid w:val="00154EB5"/>
    <w:rsid w:val="00163D38"/>
    <w:rsid w:val="00165CF7"/>
    <w:rsid w:val="0018762C"/>
    <w:rsid w:val="00190FFA"/>
    <w:rsid w:val="001A2381"/>
    <w:rsid w:val="001A287E"/>
    <w:rsid w:val="002070DF"/>
    <w:rsid w:val="00207E7B"/>
    <w:rsid w:val="0021080F"/>
    <w:rsid w:val="002140B3"/>
    <w:rsid w:val="002450B5"/>
    <w:rsid w:val="002746F1"/>
    <w:rsid w:val="00287654"/>
    <w:rsid w:val="00291CD7"/>
    <w:rsid w:val="002934D3"/>
    <w:rsid w:val="002A6084"/>
    <w:rsid w:val="002D2D5F"/>
    <w:rsid w:val="00307226"/>
    <w:rsid w:val="00320132"/>
    <w:rsid w:val="00321762"/>
    <w:rsid w:val="00325E1E"/>
    <w:rsid w:val="003352E4"/>
    <w:rsid w:val="00336952"/>
    <w:rsid w:val="00340C5C"/>
    <w:rsid w:val="00341852"/>
    <w:rsid w:val="003436A5"/>
    <w:rsid w:val="00350051"/>
    <w:rsid w:val="00354BC5"/>
    <w:rsid w:val="003628AE"/>
    <w:rsid w:val="0036528D"/>
    <w:rsid w:val="003A089C"/>
    <w:rsid w:val="003B4C73"/>
    <w:rsid w:val="003B56E9"/>
    <w:rsid w:val="003D4849"/>
    <w:rsid w:val="003D6193"/>
    <w:rsid w:val="003F35FA"/>
    <w:rsid w:val="00403788"/>
    <w:rsid w:val="00404DBA"/>
    <w:rsid w:val="00413355"/>
    <w:rsid w:val="00443615"/>
    <w:rsid w:val="0045292F"/>
    <w:rsid w:val="00465E68"/>
    <w:rsid w:val="0046685E"/>
    <w:rsid w:val="00490BDB"/>
    <w:rsid w:val="00495152"/>
    <w:rsid w:val="004B2609"/>
    <w:rsid w:val="004C5B18"/>
    <w:rsid w:val="004F7706"/>
    <w:rsid w:val="00502667"/>
    <w:rsid w:val="005058E8"/>
    <w:rsid w:val="00507658"/>
    <w:rsid w:val="005332E8"/>
    <w:rsid w:val="00536550"/>
    <w:rsid w:val="00555A5F"/>
    <w:rsid w:val="00556E6B"/>
    <w:rsid w:val="0056055E"/>
    <w:rsid w:val="00560F26"/>
    <w:rsid w:val="00570B93"/>
    <w:rsid w:val="005917C2"/>
    <w:rsid w:val="005A3C35"/>
    <w:rsid w:val="005B32C4"/>
    <w:rsid w:val="005C70C5"/>
    <w:rsid w:val="005D2533"/>
    <w:rsid w:val="00600E39"/>
    <w:rsid w:val="00601ACA"/>
    <w:rsid w:val="00621930"/>
    <w:rsid w:val="00672A65"/>
    <w:rsid w:val="00672B0F"/>
    <w:rsid w:val="0067372D"/>
    <w:rsid w:val="00675146"/>
    <w:rsid w:val="00683EF5"/>
    <w:rsid w:val="006842F8"/>
    <w:rsid w:val="006872EF"/>
    <w:rsid w:val="00693C57"/>
    <w:rsid w:val="00696579"/>
    <w:rsid w:val="006C60CD"/>
    <w:rsid w:val="006D1686"/>
    <w:rsid w:val="00703B27"/>
    <w:rsid w:val="00720990"/>
    <w:rsid w:val="00747E72"/>
    <w:rsid w:val="0075000C"/>
    <w:rsid w:val="00750E11"/>
    <w:rsid w:val="007574D6"/>
    <w:rsid w:val="007810A8"/>
    <w:rsid w:val="00791472"/>
    <w:rsid w:val="007B0279"/>
    <w:rsid w:val="007C3B2E"/>
    <w:rsid w:val="007D3F7D"/>
    <w:rsid w:val="007D6397"/>
    <w:rsid w:val="007E3193"/>
    <w:rsid w:val="00816F34"/>
    <w:rsid w:val="00855408"/>
    <w:rsid w:val="00856861"/>
    <w:rsid w:val="008914C4"/>
    <w:rsid w:val="0089372A"/>
    <w:rsid w:val="008A3042"/>
    <w:rsid w:val="008A4854"/>
    <w:rsid w:val="008A4A54"/>
    <w:rsid w:val="008C6151"/>
    <w:rsid w:val="008D1FF7"/>
    <w:rsid w:val="008E3D25"/>
    <w:rsid w:val="008F2A0D"/>
    <w:rsid w:val="008F6374"/>
    <w:rsid w:val="00904EEF"/>
    <w:rsid w:val="00910F98"/>
    <w:rsid w:val="00935623"/>
    <w:rsid w:val="009406D9"/>
    <w:rsid w:val="0094527C"/>
    <w:rsid w:val="00953C27"/>
    <w:rsid w:val="00960FFD"/>
    <w:rsid w:val="00973D83"/>
    <w:rsid w:val="009A4359"/>
    <w:rsid w:val="009B3DDD"/>
    <w:rsid w:val="009D5D59"/>
    <w:rsid w:val="009E393C"/>
    <w:rsid w:val="009E5DD9"/>
    <w:rsid w:val="00A04722"/>
    <w:rsid w:val="00A34C35"/>
    <w:rsid w:val="00A51E49"/>
    <w:rsid w:val="00A64691"/>
    <w:rsid w:val="00A646DA"/>
    <w:rsid w:val="00A7121D"/>
    <w:rsid w:val="00A7401E"/>
    <w:rsid w:val="00A81821"/>
    <w:rsid w:val="00A8290E"/>
    <w:rsid w:val="00A920CB"/>
    <w:rsid w:val="00A9727A"/>
    <w:rsid w:val="00AA096A"/>
    <w:rsid w:val="00AA65A2"/>
    <w:rsid w:val="00AD1C1E"/>
    <w:rsid w:val="00B13B9C"/>
    <w:rsid w:val="00B141BB"/>
    <w:rsid w:val="00B52C68"/>
    <w:rsid w:val="00B5641D"/>
    <w:rsid w:val="00B6157C"/>
    <w:rsid w:val="00BA1C85"/>
    <w:rsid w:val="00BC25CB"/>
    <w:rsid w:val="00BC6892"/>
    <w:rsid w:val="00BD4AA9"/>
    <w:rsid w:val="00BF0867"/>
    <w:rsid w:val="00C02A63"/>
    <w:rsid w:val="00C02A88"/>
    <w:rsid w:val="00C040FF"/>
    <w:rsid w:val="00C148D3"/>
    <w:rsid w:val="00C17F75"/>
    <w:rsid w:val="00C36EB0"/>
    <w:rsid w:val="00C533F8"/>
    <w:rsid w:val="00C71690"/>
    <w:rsid w:val="00C775CB"/>
    <w:rsid w:val="00C8418D"/>
    <w:rsid w:val="00C91DBC"/>
    <w:rsid w:val="00CA626E"/>
    <w:rsid w:val="00CA62A3"/>
    <w:rsid w:val="00CC1C24"/>
    <w:rsid w:val="00CC31B8"/>
    <w:rsid w:val="00CD7A69"/>
    <w:rsid w:val="00CF2B6E"/>
    <w:rsid w:val="00D0436E"/>
    <w:rsid w:val="00D26D5F"/>
    <w:rsid w:val="00D4784A"/>
    <w:rsid w:val="00D50A12"/>
    <w:rsid w:val="00D730B6"/>
    <w:rsid w:val="00D80174"/>
    <w:rsid w:val="00D968E8"/>
    <w:rsid w:val="00DC0576"/>
    <w:rsid w:val="00DC2821"/>
    <w:rsid w:val="00DD0EAF"/>
    <w:rsid w:val="00DD173F"/>
    <w:rsid w:val="00DD3789"/>
    <w:rsid w:val="00DE4D2D"/>
    <w:rsid w:val="00E01B44"/>
    <w:rsid w:val="00E14897"/>
    <w:rsid w:val="00E41369"/>
    <w:rsid w:val="00E44390"/>
    <w:rsid w:val="00E61025"/>
    <w:rsid w:val="00E63040"/>
    <w:rsid w:val="00E66B0C"/>
    <w:rsid w:val="00EB189B"/>
    <w:rsid w:val="00EB3266"/>
    <w:rsid w:val="00EC7F0F"/>
    <w:rsid w:val="00ED4534"/>
    <w:rsid w:val="00ED5490"/>
    <w:rsid w:val="00ED7B63"/>
    <w:rsid w:val="00EE3CBA"/>
    <w:rsid w:val="00EE5516"/>
    <w:rsid w:val="00EF5F28"/>
    <w:rsid w:val="00EF62DE"/>
    <w:rsid w:val="00F1740D"/>
    <w:rsid w:val="00F2299D"/>
    <w:rsid w:val="00F24DF2"/>
    <w:rsid w:val="00F33D4C"/>
    <w:rsid w:val="00F37CCB"/>
    <w:rsid w:val="00F41140"/>
    <w:rsid w:val="00F4726F"/>
    <w:rsid w:val="00F61C98"/>
    <w:rsid w:val="00F85B15"/>
    <w:rsid w:val="00F92E60"/>
    <w:rsid w:val="00FA5FCC"/>
    <w:rsid w:val="00FB2809"/>
    <w:rsid w:val="00FB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E8"/>
  </w:style>
  <w:style w:type="paragraph" w:styleId="Nagwek3">
    <w:name w:val="heading 3"/>
    <w:basedOn w:val="Normalny"/>
    <w:link w:val="Nagwek3Znak"/>
    <w:uiPriority w:val="9"/>
    <w:qFormat/>
    <w:rsid w:val="000A3C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3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3B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53C27"/>
    <w:rPr>
      <w:b/>
      <w:bCs/>
    </w:rPr>
  </w:style>
  <w:style w:type="character" w:customStyle="1" w:styleId="apple-converted-space">
    <w:name w:val="apple-converted-space"/>
    <w:basedOn w:val="Domylnaczcionkaakapitu"/>
    <w:rsid w:val="00953C27"/>
  </w:style>
  <w:style w:type="paragraph" w:styleId="NormalnyWeb">
    <w:name w:val="Normal (Web)"/>
    <w:basedOn w:val="Normalny"/>
    <w:uiPriority w:val="99"/>
    <w:unhideWhenUsed/>
    <w:rsid w:val="000C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A3C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3C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14C6-B6AD-4EE7-A347-105B1C79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onika Tarlowska</cp:lastModifiedBy>
  <cp:revision>2</cp:revision>
  <cp:lastPrinted>2025-09-16T08:56:00Z</cp:lastPrinted>
  <dcterms:created xsi:type="dcterms:W3CDTF">2025-09-16T08:59:00Z</dcterms:created>
  <dcterms:modified xsi:type="dcterms:W3CDTF">2025-09-16T08:59:00Z</dcterms:modified>
</cp:coreProperties>
</file>